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val="0"/>
        <w:snapToGrid w:val="0"/>
        <w:spacing w:line="570" w:lineRule="exact"/>
        <w:jc w:val="center"/>
        <w:textAlignment w:val="auto"/>
        <w:rPr>
          <w:rFonts w:hint="eastAsia" w:ascii="方正小标宋简体" w:eastAsia="方正小标宋简体"/>
          <w:b w:val="0"/>
          <w:bCs/>
          <w:sz w:val="40"/>
          <w:szCs w:val="24"/>
          <w:lang w:val="en-US" w:eastAsia="zh-CN"/>
        </w:rPr>
      </w:pPr>
      <w:r>
        <w:rPr>
          <w:rFonts w:hint="eastAsia" w:ascii="方正小标宋简体" w:eastAsia="方正小标宋简体"/>
          <w:b w:val="0"/>
          <w:bCs/>
          <w:sz w:val="40"/>
          <w:szCs w:val="24"/>
          <w:lang w:val="en-US" w:eastAsia="zh-CN"/>
        </w:rPr>
        <w:t>中国地质大学（北京）</w:t>
      </w:r>
    </w:p>
    <w:p>
      <w:pPr>
        <w:pageBreakBefore w:val="0"/>
        <w:widowControl w:val="0"/>
        <w:kinsoku/>
        <w:wordWrap/>
        <w:overflowPunct/>
        <w:topLinePunct w:val="0"/>
        <w:autoSpaceDE/>
        <w:autoSpaceDN/>
        <w:bidi w:val="0"/>
        <w:adjustRightInd w:val="0"/>
        <w:snapToGrid w:val="0"/>
        <w:spacing w:line="570" w:lineRule="exact"/>
        <w:jc w:val="center"/>
        <w:textAlignment w:val="auto"/>
        <w:rPr>
          <w:rFonts w:hint="eastAsia" w:ascii="方正小标宋简体" w:eastAsia="方正小标宋简体"/>
          <w:b w:val="0"/>
          <w:bCs/>
          <w:sz w:val="40"/>
          <w:szCs w:val="24"/>
        </w:rPr>
      </w:pPr>
      <w:r>
        <w:rPr>
          <w:rFonts w:hint="eastAsia" w:ascii="方正小标宋简体" w:eastAsia="方正小标宋简体"/>
          <w:b w:val="0"/>
          <w:bCs/>
          <w:sz w:val="40"/>
          <w:szCs w:val="24"/>
        </w:rPr>
        <w:t>“电子学生交通卡”申领操作说明</w:t>
      </w:r>
    </w:p>
    <w:p>
      <w:pPr>
        <w:pageBreakBefore w:val="0"/>
        <w:widowControl w:val="0"/>
        <w:kinsoku/>
        <w:wordWrap/>
        <w:overflowPunct/>
        <w:topLinePunct w:val="0"/>
        <w:autoSpaceDE/>
        <w:autoSpaceDN/>
        <w:bidi w:val="0"/>
        <w:adjustRightInd w:val="0"/>
        <w:snapToGrid w:val="0"/>
        <w:spacing w:line="570" w:lineRule="exact"/>
        <w:jc w:val="center"/>
        <w:textAlignment w:val="auto"/>
        <w:rPr>
          <w:rFonts w:hint="eastAsia" w:ascii="方正小标宋简体" w:eastAsia="方正小标宋简体"/>
          <w:b w:val="0"/>
          <w:bCs/>
          <w:sz w:val="40"/>
          <w:szCs w:val="24"/>
        </w:rPr>
      </w:pPr>
    </w:p>
    <w:p>
      <w:pPr>
        <w:pStyle w:val="2"/>
        <w:pageBreakBefore w:val="0"/>
        <w:widowControl w:val="0"/>
        <w:numPr>
          <w:numId w:val="0"/>
        </w:numPr>
        <w:kinsoku/>
        <w:wordWrap/>
        <w:overflowPunct/>
        <w:topLinePunct w:val="0"/>
        <w:autoSpaceDE/>
        <w:autoSpaceDN/>
        <w:bidi w:val="0"/>
        <w:adjustRightInd w:val="0"/>
        <w:snapToGrid w:val="0"/>
        <w:spacing w:before="0" w:after="0" w:line="360" w:lineRule="auto"/>
        <w:ind w:leftChars="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北京一卡通APP（支持华为、荣耀、小米、OPPO、一加、苹果）</w:t>
      </w:r>
    </w:p>
    <w:p>
      <w:pPr>
        <w:pStyle w:val="2"/>
        <w:pageBreakBefore w:val="0"/>
        <w:widowControl w:val="0"/>
        <w:numPr>
          <w:ilvl w:val="0"/>
          <w:numId w:val="0"/>
        </w:numPr>
        <w:kinsoku/>
        <w:wordWrap/>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申领</w:t>
      </w:r>
    </w:p>
    <w:p>
      <w:pPr>
        <w:pageBreakBefore w:val="0"/>
        <w:widowControl w:val="0"/>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用户下载并登录北京一卡通App，在首页【高校服务】功能中经过身份认证成功后可以开通电子学生交通卡；如本校支持电子教工卡及其它类型电子卡可参考电子学生交通卡申领步骤申领卡片。</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安卓/鸿蒙手机（华为、荣耀、小米、OPPO、一加）</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申领前请先载安装【北京一卡通】APP6.0.0.1及以上版本</w:t>
      </w:r>
      <w:r>
        <w:rPr>
          <w:rFonts w:hint="eastAsia" w:ascii="仿宋_GB2312" w:hAnsi="仿宋_GB2312" w:eastAsia="仿宋_GB2312" w:cs="仿宋_GB2312"/>
          <w:b w:val="0"/>
          <w:bCs/>
          <w:sz w:val="32"/>
          <w:szCs w:val="32"/>
        </w:rPr>
        <w:t>（注：使用前请将手机钱包更新为当前最新版本）</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rPr>
        <w:t>苹果手机（iPhone）</w:t>
      </w:r>
    </w:p>
    <w:p>
      <w:pPr>
        <w:pageBreakBefore w:val="0"/>
        <w:widowControl w:val="0"/>
        <w:numPr>
          <w:ilvl w:val="0"/>
          <w:numId w:val="1"/>
        </w:numPr>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检查版本更新：支持系统版本iOS 13.4 及以上。</w:t>
      </w:r>
    </w:p>
    <w:p>
      <w:pPr>
        <w:pageBreakBefore w:val="0"/>
        <w:widowControl w:val="0"/>
        <w:numPr>
          <w:ilvl w:val="0"/>
          <w:numId w:val="1"/>
        </w:numPr>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下载安装：打开App Store搜索【北京一卡通】App最新版本6.0.0.1及以上，下载安装即可。</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电子学生交通卡开通操作步骤</w:t>
      </w:r>
    </w:p>
    <w:p>
      <w:pPr>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打开“北京一卡通”APP-首页-高校服务-电子卡服务，选择学校后请按提示进行操作。正在开通时，请勿操作手机，大约需要1分钟。</w:t>
      </w:r>
    </w:p>
    <w:p>
      <w:pPr>
        <w:keepNext w:val="0"/>
        <w:keepLines w:val="0"/>
        <w:pageBreakBefore w:val="0"/>
        <w:widowControl w:val="0"/>
        <w:suppressLineNumbers w:val="0"/>
        <w:kinsoku/>
        <w:wordWrap/>
        <w:overflowPunct/>
        <w:topLinePunct w:val="0"/>
        <w:autoSpaceDE/>
        <w:autoSpaceDN/>
        <w:bidi w:val="0"/>
        <w:adjustRightInd w:val="0"/>
        <w:snapToGrid w:val="0"/>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lang w:val="en-US" w:eastAsia="zh-CN" w:bidi="ar"/>
        </w:rPr>
        <w:drawing>
          <wp:inline distT="0" distB="0" distL="114300" distR="114300">
            <wp:extent cx="2695575" cy="1703070"/>
            <wp:effectExtent l="0" t="0" r="9525" b="1143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2695575" cy="170307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备注：</w:t>
      </w:r>
    </w:p>
    <w:p>
      <w:pPr>
        <w:pStyle w:val="10"/>
        <w:pageBreakBefore w:val="0"/>
        <w:widowControl w:val="0"/>
        <w:numPr>
          <w:ilvl w:val="0"/>
          <w:numId w:val="2"/>
        </w:numPr>
        <w:kinsoku/>
        <w:wordWrap/>
        <w:overflowPunct/>
        <w:topLinePunct w:val="0"/>
        <w:autoSpaceDE/>
        <w:autoSpaceDN/>
        <w:bidi w:val="0"/>
        <w:adjustRightInd w:val="0"/>
        <w:snapToGrid w:val="0"/>
        <w:spacing w:line="360" w:lineRule="auto"/>
        <w:ind w:firstLine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北京一卡通APP</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首页—“手机一卡通”点击学生卡中的“卡片信息”可以查看本人照片及相关信息。</w:t>
      </w:r>
    </w:p>
    <w:p>
      <w:pPr>
        <w:pStyle w:val="10"/>
        <w:pageBreakBefore w:val="0"/>
        <w:widowControl w:val="0"/>
        <w:numPr>
          <w:ilvl w:val="0"/>
          <w:numId w:val="2"/>
        </w:numPr>
        <w:kinsoku/>
        <w:wordWrap/>
        <w:overflowPunct/>
        <w:topLinePunct w:val="0"/>
        <w:autoSpaceDE/>
        <w:autoSpaceDN/>
        <w:bidi w:val="0"/>
        <w:adjustRightInd w:val="0"/>
        <w:snapToGrid w:val="0"/>
        <w:spacing w:line="360" w:lineRule="auto"/>
        <w:ind w:firstLine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点击“退卡”按钮，苹果终端在开</w:t>
      </w:r>
      <w:bookmarkStart w:id="0" w:name="_GoBack"/>
      <w:bookmarkEnd w:id="0"/>
      <w:r>
        <w:rPr>
          <w:rFonts w:hint="eastAsia" w:ascii="仿宋_GB2312" w:hAnsi="仿宋_GB2312" w:eastAsia="仿宋_GB2312" w:cs="仿宋_GB2312"/>
          <w:b w:val="0"/>
          <w:bCs/>
          <w:sz w:val="32"/>
          <w:szCs w:val="32"/>
        </w:rPr>
        <w:t>卡之日起30天后可删除此卡片。安卓手机在开卡之日起第2天可删除此卡片，退卡时间限制为终端厂家规则。</w:t>
      </w:r>
    </w:p>
    <w:p>
      <w:pPr>
        <w:pStyle w:val="2"/>
        <w:pageBreakBefore w:val="0"/>
        <w:widowControl w:val="0"/>
        <w:numPr>
          <w:ilvl w:val="0"/>
          <w:numId w:val="0"/>
        </w:numPr>
        <w:kinsoku/>
        <w:wordWrap/>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设置快捷交通卡或默认卡</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开通电子学生交通卡后，为方便每次乘车使用，请按以下方式把电子学生交通卡设置为默认卡，操作说明如下：</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苹果手机设置默认交通卡</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①点击【设置】选择【钱包与Apple Pay】</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②点击【快捷交通卡】启用卡片的快捷交通功能</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以下展示卡面以学校卡面为准）</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安卓手机设置默认卡</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①打开手机内置的【钱包APP】</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②在卡片管理页面设置“默认卡”或“常用卡”</w:t>
      </w:r>
    </w:p>
    <w:p>
      <w:pPr>
        <w:pStyle w:val="10"/>
        <w:pageBreakBefore w:val="0"/>
        <w:widowControl w:val="0"/>
        <w:numPr>
          <w:ilvl w:val="255"/>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客服电话</w:t>
      </w:r>
    </w:p>
    <w:p>
      <w:pPr>
        <w:pStyle w:val="1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北京一卡通客服电话：96066</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4"/>
                      <w:rPr>
                        <w:rFonts w:hint="default"/>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9412D"/>
    <w:multiLevelType w:val="singleLevel"/>
    <w:tmpl w:val="E779412D"/>
    <w:lvl w:ilvl="0" w:tentative="0">
      <w:start w:val="1"/>
      <w:numFmt w:val="bullet"/>
      <w:lvlText w:val=""/>
      <w:lvlJc w:val="left"/>
      <w:pPr>
        <w:ind w:left="420" w:hanging="420"/>
      </w:pPr>
      <w:rPr>
        <w:rFonts w:hint="default" w:ascii="Wingdings" w:hAnsi="Wingdings"/>
      </w:rPr>
    </w:lvl>
  </w:abstractNum>
  <w:abstractNum w:abstractNumId="1">
    <w:nsid w:val="32F51839"/>
    <w:multiLevelType w:val="multilevel"/>
    <w:tmpl w:val="32F518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YWQ2OGQxNDMwMzIxNWFhY2RhOTIzZjRhN2Q4NGYifQ=="/>
  </w:docVars>
  <w:rsids>
    <w:rsidRoot w:val="3F0F6CDE"/>
    <w:rsid w:val="00080D7B"/>
    <w:rsid w:val="000B16C9"/>
    <w:rsid w:val="000B6C71"/>
    <w:rsid w:val="000E5B9F"/>
    <w:rsid w:val="000F1556"/>
    <w:rsid w:val="000F2020"/>
    <w:rsid w:val="000F2EE5"/>
    <w:rsid w:val="000F3BC6"/>
    <w:rsid w:val="000F6F9C"/>
    <w:rsid w:val="001118F4"/>
    <w:rsid w:val="00125246"/>
    <w:rsid w:val="00153921"/>
    <w:rsid w:val="001742C2"/>
    <w:rsid w:val="00185490"/>
    <w:rsid w:val="00187C48"/>
    <w:rsid w:val="00211256"/>
    <w:rsid w:val="00224DD1"/>
    <w:rsid w:val="00226D64"/>
    <w:rsid w:val="00244653"/>
    <w:rsid w:val="0029246E"/>
    <w:rsid w:val="00296C88"/>
    <w:rsid w:val="002A0774"/>
    <w:rsid w:val="0033149E"/>
    <w:rsid w:val="00374D60"/>
    <w:rsid w:val="003A482F"/>
    <w:rsid w:val="003E0B50"/>
    <w:rsid w:val="0041614D"/>
    <w:rsid w:val="00445936"/>
    <w:rsid w:val="00463F2F"/>
    <w:rsid w:val="004A0CBE"/>
    <w:rsid w:val="004C3B24"/>
    <w:rsid w:val="004C5D52"/>
    <w:rsid w:val="00507C03"/>
    <w:rsid w:val="00507E67"/>
    <w:rsid w:val="00540C29"/>
    <w:rsid w:val="005450CF"/>
    <w:rsid w:val="00570676"/>
    <w:rsid w:val="00580CE4"/>
    <w:rsid w:val="0058388E"/>
    <w:rsid w:val="00584D3F"/>
    <w:rsid w:val="00587761"/>
    <w:rsid w:val="005B64EB"/>
    <w:rsid w:val="005C7456"/>
    <w:rsid w:val="006247CE"/>
    <w:rsid w:val="00635F73"/>
    <w:rsid w:val="006A1FB1"/>
    <w:rsid w:val="006B165F"/>
    <w:rsid w:val="006B1D8D"/>
    <w:rsid w:val="006D06EE"/>
    <w:rsid w:val="006F5D75"/>
    <w:rsid w:val="00700B04"/>
    <w:rsid w:val="00705ACF"/>
    <w:rsid w:val="00752C71"/>
    <w:rsid w:val="00757FB0"/>
    <w:rsid w:val="00765D9D"/>
    <w:rsid w:val="00767F04"/>
    <w:rsid w:val="007726DE"/>
    <w:rsid w:val="007D4775"/>
    <w:rsid w:val="007E2451"/>
    <w:rsid w:val="0081463B"/>
    <w:rsid w:val="0082096B"/>
    <w:rsid w:val="008818DD"/>
    <w:rsid w:val="00882F82"/>
    <w:rsid w:val="008A7EDF"/>
    <w:rsid w:val="008F0F6D"/>
    <w:rsid w:val="00931E01"/>
    <w:rsid w:val="00946420"/>
    <w:rsid w:val="009A02E3"/>
    <w:rsid w:val="009B6851"/>
    <w:rsid w:val="009C4D07"/>
    <w:rsid w:val="00A02971"/>
    <w:rsid w:val="00A14FA9"/>
    <w:rsid w:val="00A93952"/>
    <w:rsid w:val="00AB736F"/>
    <w:rsid w:val="00B05150"/>
    <w:rsid w:val="00B0614A"/>
    <w:rsid w:val="00B86341"/>
    <w:rsid w:val="00B900F9"/>
    <w:rsid w:val="00B958AD"/>
    <w:rsid w:val="00BC22B8"/>
    <w:rsid w:val="00BE3B68"/>
    <w:rsid w:val="00BE6A6E"/>
    <w:rsid w:val="00C13692"/>
    <w:rsid w:val="00C41963"/>
    <w:rsid w:val="00C60D3E"/>
    <w:rsid w:val="00CA7123"/>
    <w:rsid w:val="00CB138A"/>
    <w:rsid w:val="00CD278B"/>
    <w:rsid w:val="00CE10FE"/>
    <w:rsid w:val="00CE4572"/>
    <w:rsid w:val="00CE4E88"/>
    <w:rsid w:val="00D3073E"/>
    <w:rsid w:val="00D46001"/>
    <w:rsid w:val="00D81FCA"/>
    <w:rsid w:val="00D93BAD"/>
    <w:rsid w:val="00DC1E0D"/>
    <w:rsid w:val="00DC5172"/>
    <w:rsid w:val="00DD12E7"/>
    <w:rsid w:val="00DE704C"/>
    <w:rsid w:val="00DF7B94"/>
    <w:rsid w:val="00E75DE5"/>
    <w:rsid w:val="00EB140F"/>
    <w:rsid w:val="00EC3A5F"/>
    <w:rsid w:val="00EF4C10"/>
    <w:rsid w:val="00F06AD9"/>
    <w:rsid w:val="00F423A6"/>
    <w:rsid w:val="00F500C3"/>
    <w:rsid w:val="00F548F2"/>
    <w:rsid w:val="00F56F01"/>
    <w:rsid w:val="00F714A6"/>
    <w:rsid w:val="00F80B55"/>
    <w:rsid w:val="00F95593"/>
    <w:rsid w:val="00FA14BC"/>
    <w:rsid w:val="062607A1"/>
    <w:rsid w:val="0FE66DA7"/>
    <w:rsid w:val="16157BEA"/>
    <w:rsid w:val="177FDC6C"/>
    <w:rsid w:val="1C2F3ED8"/>
    <w:rsid w:val="211810E9"/>
    <w:rsid w:val="25D86356"/>
    <w:rsid w:val="265767EE"/>
    <w:rsid w:val="28601C53"/>
    <w:rsid w:val="28B91891"/>
    <w:rsid w:val="2BB30428"/>
    <w:rsid w:val="2F986105"/>
    <w:rsid w:val="2FEDA339"/>
    <w:rsid w:val="3F0F6CDE"/>
    <w:rsid w:val="43C62CF6"/>
    <w:rsid w:val="45721FEA"/>
    <w:rsid w:val="46275712"/>
    <w:rsid w:val="46D6326B"/>
    <w:rsid w:val="49DD71DE"/>
    <w:rsid w:val="67F7994D"/>
    <w:rsid w:val="6D897FD7"/>
    <w:rsid w:val="728E1C75"/>
    <w:rsid w:val="77BAD12D"/>
    <w:rsid w:val="77FC8E6E"/>
    <w:rsid w:val="78E7F71F"/>
    <w:rsid w:val="7C7E042F"/>
    <w:rsid w:val="7DF93050"/>
    <w:rsid w:val="7E502C4A"/>
    <w:rsid w:val="7F3211F9"/>
    <w:rsid w:val="7FB9CE60"/>
    <w:rsid w:val="7FDF0237"/>
    <w:rsid w:val="7FF6E947"/>
    <w:rsid w:val="8F3D6464"/>
    <w:rsid w:val="A6EFD5C0"/>
    <w:rsid w:val="B9674EE5"/>
    <w:rsid w:val="BC4750F0"/>
    <w:rsid w:val="BFC5A080"/>
    <w:rsid w:val="D6E6978C"/>
    <w:rsid w:val="DCFA853A"/>
    <w:rsid w:val="DFF7792D"/>
    <w:rsid w:val="EFEF19DE"/>
    <w:rsid w:val="F6F7C5EA"/>
    <w:rsid w:val="F6FB1429"/>
    <w:rsid w:val="FDBF00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paragraph" w:styleId="10">
    <w:name w:val="List Paragraph"/>
    <w:basedOn w:val="1"/>
    <w:qFormat/>
    <w:uiPriority w:val="34"/>
    <w:pPr>
      <w:ind w:firstLine="420" w:firstLineChars="200"/>
    </w:pPr>
  </w:style>
  <w:style w:type="character" w:customStyle="1" w:styleId="11">
    <w:name w:val="标题 1 字符"/>
    <w:link w:val="2"/>
    <w:qFormat/>
    <w:uiPriority w:val="9"/>
    <w:rPr>
      <w:b/>
      <w:kern w:val="44"/>
      <w:sz w:val="44"/>
    </w:rPr>
  </w:style>
  <w:style w:type="character" w:customStyle="1" w:styleId="12">
    <w:name w:val="页眉 字符"/>
    <w:basedOn w:val="8"/>
    <w:link w:val="5"/>
    <w:qFormat/>
    <w:uiPriority w:val="0"/>
    <w:rPr>
      <w:kern w:val="2"/>
      <w:sz w:val="18"/>
      <w:szCs w:val="18"/>
    </w:rPr>
  </w:style>
  <w:style w:type="character" w:customStyle="1" w:styleId="13">
    <w:name w:val="页脚 字符"/>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F4AEF-3220-4966-BE53-BCBBFEC472D7}">
  <ds:schemaRefs/>
</ds:datastoreItem>
</file>

<file path=docProps/app.xml><?xml version="1.0" encoding="utf-8"?>
<Properties xmlns="http://schemas.openxmlformats.org/officeDocument/2006/extended-properties" xmlns:vt="http://schemas.openxmlformats.org/officeDocument/2006/docPropsVTypes">
  <Pages>1</Pages>
  <Words>304</Words>
  <Characters>1734</Characters>
  <Lines>1</Lines>
  <Paragraphs>1</Paragraphs>
  <TotalTime>15</TotalTime>
  <ScaleCrop>false</ScaleCrop>
  <LinksUpToDate>false</LinksUpToDate>
  <CharactersWithSpaces>203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0:46:00Z</dcterms:created>
  <dc:creator>玛雅</dc:creator>
  <cp:lastModifiedBy>卢美娜</cp:lastModifiedBy>
  <dcterms:modified xsi:type="dcterms:W3CDTF">2023-09-05T09:0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076FAD25E474681997A2F097D0B7CB3_13</vt:lpwstr>
  </property>
</Properties>
</file>